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A72E6F" w:rsidRDefault="009F42A7" w:rsidP="00421BF0">
      <w:pPr>
        <w:snapToGrid w:val="0"/>
        <w:spacing w:line="228" w:lineRule="atLeast"/>
        <w:jc w:val="center"/>
        <w:rPr>
          <w:rFonts w:ascii="文鼎ＰＯＰ－４" w:eastAsia="文鼎ＰＯＰ－４" w:hAnsi="華康布丁體 Std W12"/>
          <w:color w:val="009900"/>
          <w:sz w:val="52"/>
          <w:szCs w:val="52"/>
        </w:rPr>
      </w:pPr>
      <w:r w:rsidRPr="00A72E6F">
        <w:rPr>
          <w:rFonts w:ascii="文鼎ＰＯＰ－４" w:eastAsia="文鼎ＰＯＰ－４" w:hAnsi="華康布丁體 Std W12" w:hint="eastAsia"/>
          <w:color w:val="7030A0"/>
          <w:sz w:val="52"/>
          <w:szCs w:val="52"/>
        </w:rPr>
        <w:t>戶</w:t>
      </w:r>
      <w:r w:rsidRPr="00A72E6F">
        <w:rPr>
          <w:rFonts w:ascii="文鼎ＰＯＰ－４" w:eastAsia="文鼎ＰＯＰ－４" w:hAnsi="華康布丁體 Std W12" w:hint="eastAsia"/>
          <w:color w:val="FF0000"/>
          <w:sz w:val="52"/>
          <w:szCs w:val="52"/>
        </w:rPr>
        <w:t>外</w:t>
      </w:r>
      <w:r w:rsidRPr="00A72E6F">
        <w:rPr>
          <w:rFonts w:ascii="文鼎ＰＯＰ－４" w:eastAsia="文鼎ＰＯＰ－４" w:hAnsi="華康布丁體 Std W12" w:hint="eastAsia"/>
          <w:color w:val="009900"/>
          <w:sz w:val="52"/>
          <w:szCs w:val="52"/>
        </w:rPr>
        <w:t>郊</w:t>
      </w:r>
      <w:r w:rsidRPr="00A72E6F">
        <w:rPr>
          <w:rFonts w:ascii="文鼎ＰＯＰ－４" w:eastAsia="文鼎ＰＯＰ－４" w:hAnsi="華康布丁體 Std W12" w:hint="eastAsia"/>
          <w:color w:val="FF6600"/>
          <w:sz w:val="52"/>
          <w:szCs w:val="52"/>
        </w:rPr>
        <w:t>遊</w:t>
      </w:r>
      <w:r w:rsidRPr="00A72E6F">
        <w:rPr>
          <w:rFonts w:ascii="文鼎ＰＯＰ－４" w:eastAsia="文鼎ＰＯＰ－４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223F76" w:rsidRDefault="006D1B3F" w:rsidP="00223F76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bookmarkStart w:id="0" w:name="_GoBack"/>
      <w:r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269875</wp:posOffset>
            </wp:positionV>
            <wp:extent cx="1824990" cy="1675765"/>
            <wp:effectExtent l="0" t="0" r="0" b="0"/>
            <wp:wrapTight wrapText="bothSides">
              <wp:wrapPolygon edited="0">
                <wp:start x="2029" y="1719"/>
                <wp:lineTo x="1578" y="3192"/>
                <wp:lineTo x="1804" y="14487"/>
                <wp:lineTo x="4284" y="17925"/>
                <wp:lineTo x="6313" y="19153"/>
                <wp:lineTo x="6539" y="19644"/>
                <wp:lineTo x="14881" y="19644"/>
                <wp:lineTo x="15106" y="19153"/>
                <wp:lineTo x="17361" y="17925"/>
                <wp:lineTo x="19616" y="14487"/>
                <wp:lineTo x="19841" y="3192"/>
                <wp:lineTo x="19390" y="1719"/>
                <wp:lineTo x="2029" y="1719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794" b="90452" l="5081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170</wp:posOffset>
                </wp:positionH>
                <wp:positionV relativeFrom="paragraph">
                  <wp:posOffset>777401</wp:posOffset>
                </wp:positionV>
                <wp:extent cx="79256" cy="297481"/>
                <wp:effectExtent l="0" t="0" r="16510" b="26670"/>
                <wp:wrapNone/>
                <wp:docPr id="7" name="手繪多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56" cy="297481"/>
                        </a:xfrm>
                        <a:custGeom>
                          <a:avLst/>
                          <a:gdLst>
                            <a:gd name="connsiteX0" fmla="*/ 79105 w 79256"/>
                            <a:gd name="connsiteY0" fmla="*/ 474 h 297481"/>
                            <a:gd name="connsiteX1" fmla="*/ 2905 w 79256"/>
                            <a:gd name="connsiteY1" fmla="*/ 286224 h 297481"/>
                            <a:gd name="connsiteX2" fmla="*/ 21955 w 79256"/>
                            <a:gd name="connsiteY2" fmla="*/ 219549 h 297481"/>
                            <a:gd name="connsiteX3" fmla="*/ 79105 w 79256"/>
                            <a:gd name="connsiteY3" fmla="*/ 474 h 297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256" h="297481">
                              <a:moveTo>
                                <a:pt x="79105" y="474"/>
                              </a:moveTo>
                              <a:cubicBezTo>
                                <a:pt x="75930" y="11587"/>
                                <a:pt x="12430" y="249712"/>
                                <a:pt x="2905" y="286224"/>
                              </a:cubicBezTo>
                              <a:cubicBezTo>
                                <a:pt x="-6620" y="322736"/>
                                <a:pt x="9255" y="262412"/>
                                <a:pt x="21955" y="219549"/>
                              </a:cubicBezTo>
                              <a:cubicBezTo>
                                <a:pt x="34655" y="176687"/>
                                <a:pt x="82280" y="-10639"/>
                                <a:pt x="79105" y="47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E3926" id="手繪多邊形 7" o:spid="_x0000_s1026" style="position:absolute;margin-left:17pt;margin-top:61.2pt;width:6.25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256,29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" path="m79105,474c75930,11587,12430,249712,2905,286224v-9525,36512,6350,-23812,19050,-66675c34655,176687,82280,-10639,79105,474xe" fillcolor="#5b9bd5 [3204]" strokecolor="#1f4d78 [1604]" strokeweight="1pt">
                <v:stroke joinstyle="miter"/>
                <v:path arrowok="t" o:connecttype="custom" o:connectlocs="79105,474;2905,286224;21955,219549;79105,474" o:connectangles="0,0,0,0"/>
              </v:shape>
            </w:pict>
          </mc:Fallback>
        </mc:AlternateContent>
      </w:r>
      <w:r w:rsidR="001961FB"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8825</wp:posOffset>
                </wp:positionV>
                <wp:extent cx="209550" cy="523875"/>
                <wp:effectExtent l="0" t="0" r="19050" b="0"/>
                <wp:wrapNone/>
                <wp:docPr id="3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238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6C70D" id="弧形 3" o:spid="_x0000_s1026" style="position:absolute;margin-left:0;margin-top:59.75pt;width:16.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" path="m104775,nsc162641,,209550,117274,209550,261938r-104775,l104775,xem104775,nfc162641,,209550,117274,209550,261938e" filled="f" strokecolor="#5b9bd5 [3204]" strokeweight=".5pt">
                <v:stroke joinstyle="miter"/>
                <v:path arrowok="t" o:connecttype="custom" o:connectlocs="104775,0;209550,261938" o:connectangles="0,0"/>
              </v:shape>
            </w:pict>
          </mc:Fallback>
        </mc:AlternateContent>
      </w:r>
      <w:r w:rsidR="009F42A7" w:rsidRPr="00223F76">
        <w:rPr>
          <w:rFonts w:ascii="文鼎甜妞體P" w:eastAsia="文鼎甜妞體P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223F76" w:rsidRDefault="009F42A7" w:rsidP="00223F76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223F76">
        <w:rPr>
          <w:rFonts w:ascii="文鼎甜妞體P" w:eastAsia="文鼎甜妞體P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223F76">
        <w:rPr>
          <w:rFonts w:ascii="文鼎甜妞體P" w:eastAsia="文鼎甜妞體P" w:hAnsi="華康中圓體" w:hint="eastAsia"/>
          <w:color w:val="7030A0"/>
          <w:sz w:val="32"/>
          <w:szCs w:val="32"/>
        </w:rPr>
        <w:t>紫斑</w:t>
      </w:r>
      <w:bookmarkStart w:id="1" w:name="__DdeLink__72_1718846984"/>
      <w:r w:rsidRPr="00223F76">
        <w:rPr>
          <w:rFonts w:ascii="文鼎甜妞體P" w:eastAsia="文鼎甜妞體P" w:hAnsi="華康中圓體" w:hint="eastAsia"/>
          <w:color w:val="7030A0"/>
          <w:sz w:val="32"/>
          <w:szCs w:val="32"/>
        </w:rPr>
        <w:t>蝶</w:t>
      </w:r>
      <w:bookmarkEnd w:id="1"/>
      <w:r w:rsidRPr="00223F76">
        <w:rPr>
          <w:rFonts w:ascii="文鼎甜妞體P" w:eastAsia="文鼎甜妞體P" w:hAnsi="華康中圓體" w:hint="eastAsia"/>
          <w:color w:val="000000"/>
          <w:sz w:val="32"/>
          <w:szCs w:val="32"/>
        </w:rPr>
        <w:t>」，還告訴我牠的成長過程。</w:t>
      </w:r>
    </w:p>
    <w:p w:rsidR="00491B1A" w:rsidRPr="00223F76" w:rsidRDefault="009F42A7" w:rsidP="00223F76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223F76">
        <w:rPr>
          <w:rFonts w:ascii="文鼎甜妞體P" w:eastAsia="文鼎甜妞體P" w:hAnsi="華康中圓體" w:hint="eastAsia"/>
          <w:color w:val="000000"/>
          <w:sz w:val="32"/>
          <w:szCs w:val="32"/>
        </w:rPr>
        <w:t>繼續往前走，聽到叩·叩·叩的聲音，問媽媽這是什麼聲音，媽媽說是「</w:t>
      </w:r>
      <w:r w:rsidRPr="00223F76">
        <w:rPr>
          <w:rFonts w:ascii="文鼎甜妞體P" w:eastAsia="文鼎甜妞體P" w:hAnsi="華康中圓體" w:hint="eastAsia"/>
          <w:color w:val="FFC000"/>
          <w:sz w:val="32"/>
          <w:szCs w:val="32"/>
        </w:rPr>
        <w:t>五</w:t>
      </w:r>
      <w:r w:rsidRPr="00223F76">
        <w:rPr>
          <w:rFonts w:ascii="文鼎甜妞體P" w:eastAsia="文鼎甜妞體P" w:hAnsi="華康中圓體" w:hint="eastAsia"/>
          <w:color w:val="CC00FF"/>
          <w:sz w:val="32"/>
          <w:szCs w:val="32"/>
        </w:rPr>
        <w:t>色</w:t>
      </w:r>
      <w:r w:rsidRPr="00223F76">
        <w:rPr>
          <w:rFonts w:ascii="文鼎甜妞體P" w:eastAsia="文鼎甜妞體P" w:hAnsi="華康中圓體" w:hint="eastAsia"/>
          <w:color w:val="A8D08D" w:themeColor="accent6" w:themeTint="99"/>
          <w:sz w:val="32"/>
          <w:szCs w:val="32"/>
        </w:rPr>
        <w:t>鳥</w:t>
      </w:r>
      <w:r w:rsidRPr="00223F76">
        <w:rPr>
          <w:rFonts w:ascii="文鼎甜妞體P" w:eastAsia="文鼎甜妞體P" w:hAnsi="華康中圓體" w:hint="eastAsia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</w:t>
      </w:r>
      <w:r w:rsidRPr="001961FB">
        <w:rPr>
          <w:rFonts w:ascii="文鼎甜妞體P" w:eastAsia="文鼎甜妞體P" w:hAnsi="華康中圓體" w:hint="eastAsia"/>
          <w:color w:val="CCFFCC"/>
          <w:sz w:val="32"/>
          <w:szCs w:val="32"/>
        </w:rPr>
        <w:t>綠色</w:t>
      </w:r>
      <w:r w:rsidRPr="00223F76">
        <w:rPr>
          <w:rFonts w:ascii="文鼎甜妞體P" w:eastAsia="文鼎甜妞體P" w:hAnsi="華康中圓體" w:hint="eastAsia"/>
          <w:color w:val="000000"/>
          <w:sz w:val="32"/>
          <w:szCs w:val="32"/>
        </w:rPr>
        <w:t>、黃色、紅色、藍色和黑色，真是漂亮。</w:t>
      </w:r>
    </w:p>
    <w:p w:rsidR="00491B1A" w:rsidRPr="00223F76" w:rsidRDefault="006D1B3F" w:rsidP="00223F76">
      <w:pPr>
        <w:snapToGrid w:val="0"/>
        <w:spacing w:beforeLines="100" w:before="240" w:line="360" w:lineRule="auto"/>
        <w:ind w:firstLineChars="200" w:firstLine="320"/>
        <w:rPr>
          <w:rFonts w:ascii="文鼎甜妞體P" w:eastAsia="文鼎甜妞體P"/>
          <w:color w:val="000000"/>
          <w:sz w:val="16"/>
        </w:rPr>
      </w:pPr>
      <w:r>
        <w:rPr>
          <w:rFonts w:ascii="文鼎甜妞體P" w:eastAsia="文鼎甜妞體P"/>
          <w:noProof/>
          <w:color w:val="000000"/>
          <w:sz w:val="16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9275</wp:posOffset>
            </wp:positionV>
            <wp:extent cx="1450975" cy="1167765"/>
            <wp:effectExtent l="0" t="0" r="0" b="0"/>
            <wp:wrapTight wrapText="bothSides">
              <wp:wrapPolygon edited="0">
                <wp:start x="10209" y="0"/>
                <wp:lineTo x="8508" y="705"/>
                <wp:lineTo x="8508" y="2467"/>
                <wp:lineTo x="5955" y="7047"/>
                <wp:lineTo x="3687" y="8809"/>
                <wp:lineTo x="3687" y="11276"/>
                <wp:lineTo x="1985" y="15504"/>
                <wp:lineTo x="0" y="17971"/>
                <wp:lineTo x="0" y="21142"/>
                <wp:lineTo x="21269" y="21142"/>
                <wp:lineTo x="21269" y="18675"/>
                <wp:lineTo x="18433" y="11276"/>
                <wp:lineTo x="19000" y="7400"/>
                <wp:lineTo x="18433" y="5638"/>
                <wp:lineTo x="14179" y="705"/>
                <wp:lineTo x="13329" y="0"/>
                <wp:lineTo x="10209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223F76">
        <w:rPr>
          <w:rFonts w:ascii="文鼎甜妞體P" w:eastAsia="文鼎甜妞體P" w:hAnsi="華康中圓體" w:hint="eastAsia"/>
          <w:color w:val="000000"/>
          <w:sz w:val="32"/>
          <w:szCs w:val="32"/>
        </w:rPr>
        <w:t>一路上還看到</w:t>
      </w:r>
      <w:r w:rsidR="009F42A7" w:rsidRPr="00223F76">
        <w:rPr>
          <w:rFonts w:ascii="文鼎甜妞體P" w:eastAsia="文鼎甜妞體P" w:hAnsi="華康中圓體" w:hint="eastAsia"/>
          <w:color w:val="66FFFF"/>
          <w:sz w:val="32"/>
          <w:szCs w:val="32"/>
        </w:rPr>
        <w:t>秋海棠</w:t>
      </w:r>
      <w:r w:rsidR="009F42A7" w:rsidRPr="00223F76">
        <w:rPr>
          <w:rFonts w:ascii="文鼎甜妞體P" w:eastAsia="文鼎甜妞體P" w:hAnsi="華康中圓體" w:hint="eastAsia"/>
          <w:color w:val="00B0F0"/>
          <w:sz w:val="32"/>
          <w:szCs w:val="32"/>
        </w:rPr>
        <w:t>、</w:t>
      </w:r>
      <w:r w:rsidR="009F42A7" w:rsidRPr="00223F76">
        <w:rPr>
          <w:rFonts w:ascii="文鼎甜妞體P" w:eastAsia="文鼎甜妞體P" w:hAnsi="華康中圓體" w:hint="eastAsia"/>
          <w:color w:val="FFCC99"/>
          <w:sz w:val="32"/>
          <w:szCs w:val="32"/>
        </w:rPr>
        <w:t>小野菊</w:t>
      </w:r>
      <w:r w:rsidR="009F42A7" w:rsidRPr="00223F76">
        <w:rPr>
          <w:rFonts w:ascii="文鼎甜妞體P" w:eastAsia="文鼎甜妞體P" w:hAnsi="華康中圓體" w:hint="eastAsia"/>
          <w:color w:val="000000"/>
          <w:sz w:val="32"/>
          <w:szCs w:val="32"/>
        </w:rPr>
        <w:t>以及許多不知名的</w:t>
      </w:r>
      <w:r w:rsidR="009F42A7" w:rsidRPr="00223F76">
        <w:rPr>
          <w:rFonts w:ascii="文鼎甜妞體P" w:eastAsia="文鼎甜妞體P" w:hAnsi="華康中圓體" w:hint="eastAsia"/>
          <w:color w:val="FFCCFF"/>
          <w:sz w:val="32"/>
          <w:szCs w:val="32"/>
        </w:rPr>
        <w:t>小花</w:t>
      </w:r>
      <w:r w:rsidR="009F42A7" w:rsidRPr="00223F76">
        <w:rPr>
          <w:rFonts w:ascii="文鼎甜妞體P" w:eastAsia="文鼎甜妞體P" w:hAnsi="華康中圓體" w:hint="eastAsia"/>
          <w:color w:val="000000"/>
          <w:sz w:val="32"/>
          <w:szCs w:val="32"/>
        </w:rPr>
        <w:t>及</w:t>
      </w:r>
      <w:r w:rsidR="009F42A7" w:rsidRPr="00223F76">
        <w:rPr>
          <w:rFonts w:ascii="文鼎甜妞體P" w:eastAsia="文鼎甜妞體P" w:hAnsi="華康中圓體" w:hint="eastAsia"/>
          <w:color w:val="CCFFCC"/>
          <w:sz w:val="32"/>
          <w:szCs w:val="32"/>
        </w:rPr>
        <w:t>小草</w:t>
      </w:r>
      <w:r w:rsidR="009F42A7" w:rsidRPr="00223F76">
        <w:rPr>
          <w:rFonts w:ascii="文鼎甜妞體P" w:eastAsia="文鼎甜妞體P" w:hAnsi="華康中圓體" w:hint="eastAsia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</w:p>
    <w:sectPr w:rsidR="00491B1A" w:rsidRPr="00223F76" w:rsidSect="006D1B3F">
      <w:pgSz w:w="11906" w:h="16838"/>
      <w:pgMar w:top="1440" w:right="1080" w:bottom="1440" w:left="1080" w:header="0" w:footer="0" w:gutter="0"/>
      <w:pgBorders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961FB"/>
    <w:rsid w:val="001C6703"/>
    <w:rsid w:val="0020476A"/>
    <w:rsid w:val="00223F76"/>
    <w:rsid w:val="00305386"/>
    <w:rsid w:val="0033425D"/>
    <w:rsid w:val="003709A3"/>
    <w:rsid w:val="00421BF0"/>
    <w:rsid w:val="00472498"/>
    <w:rsid w:val="00491B1A"/>
    <w:rsid w:val="004D47AF"/>
    <w:rsid w:val="006D1B3F"/>
    <w:rsid w:val="00830141"/>
    <w:rsid w:val="009F42A7"/>
    <w:rsid w:val="00A2383A"/>
    <w:rsid w:val="00A72E6F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1453-C7D5-49A3-B21B-42948790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11:00Z</dcterms:created>
  <dcterms:modified xsi:type="dcterms:W3CDTF">2020-05-11T02:56:00Z</dcterms:modified>
  <dc:language>zh-TW</dc:language>
</cp:coreProperties>
</file>